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529324BD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  <w:p w14:paraId="390C7E6D" w14:textId="5CEF2631" w:rsidR="00A35957" w:rsidRDefault="00DE26E7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052D15"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376320/2021 </w:t>
            </w: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="00052D15"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</w:t>
            </w:r>
            <w:r w:rsidR="00052D1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5D990CAD" w14:textId="3884768F" w:rsidR="00052D15" w:rsidRDefault="00E8365E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nº 1362254/202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</w:t>
            </w:r>
          </w:p>
          <w:p w14:paraId="4CC5293C" w14:textId="577E4B70" w:rsidR="00324952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Pr="0032495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53102/202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AU/RS</w:t>
            </w:r>
          </w:p>
          <w:p w14:paraId="22E34FFD" w14:textId="3F256D77" w:rsidR="00324952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MG</w:t>
            </w:r>
          </w:p>
          <w:p w14:paraId="19E54C0B" w14:textId="0EB25CDC" w:rsidR="00324952" w:rsidRDefault="0032495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-mail do CAU/RJ</w:t>
            </w:r>
          </w:p>
          <w:p w14:paraId="22F78FDF" w14:textId="36EDC555" w:rsidR="00FD29A1" w:rsidRPr="004128E9" w:rsidRDefault="00FD29A1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B21C65" w:rsidRPr="00B21C6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398680/2021</w:t>
            </w:r>
            <w:r w:rsidR="00B21C65"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E8365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AB6676" w:rsidRDefault="00EE2C68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</w:tc>
      </w:tr>
    </w:tbl>
    <w:p w14:paraId="6CE56ABC" w14:textId="28F2DAA1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7D5124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45</w:t>
      </w: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82D1EA4" w14:textId="5376EE34" w:rsidR="00600686" w:rsidRPr="00835274" w:rsidRDefault="00600686" w:rsidP="0060068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BC0526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, no</w:t>
      </w:r>
      <w:r w:rsidR="00AA67D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A2829"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 w:rsidR="00AA67D8" w:rsidRPr="003C27B1">
        <w:rPr>
          <w:rFonts w:ascii="Times New Roman" w:eastAsia="Times New Roman" w:hAnsi="Times New Roman"/>
          <w:sz w:val="22"/>
          <w:szCs w:val="22"/>
          <w:lang w:eastAsia="pt-BR"/>
        </w:rPr>
        <w:t>9 de</w:t>
      </w:r>
      <w:r w:rsidR="00AA67D8">
        <w:rPr>
          <w:rFonts w:ascii="Times New Roman" w:eastAsia="Times New Roman" w:hAnsi="Times New Roman"/>
          <w:sz w:val="22"/>
          <w:szCs w:val="22"/>
          <w:lang w:eastAsia="pt-BR"/>
        </w:rPr>
        <w:t xml:space="preserve"> setembro</w:t>
      </w:r>
      <w:r w:rsidR="00AA67D8" w:rsidRPr="00DC7A2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0C074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63C3FFF3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DDFA8" w14:textId="77777777" w:rsidR="006504E1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D87F4E0" w14:textId="77777777" w:rsidR="006504E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96A028" w14:textId="4A29E980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33C9EC73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ADA67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47A12A55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E959E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CE1ECF4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B3E34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Procuradoria Institucional da IES cujo resultado para protocolo de reconhecimento do curso fora intempestivo, para fins de ciência da situação;</w:t>
      </w: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20ACDF1" w14:textId="77777777" w:rsidR="006504E1" w:rsidRPr="00B3045D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DFC5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338B6A8C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C6C9A9" w14:textId="77777777" w:rsidR="000C09CA" w:rsidRPr="00E2038B" w:rsidRDefault="000C09CA" w:rsidP="00CE33C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4332CBF" w14:textId="74B217DB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63, 064 e 065 de 2015, nº 001 de 2018 e nº 007/2019, que aprovam metodologias para Cálculo de Tempestividade e Cadastro de Cursos no CAU/BR; </w:t>
      </w:r>
    </w:p>
    <w:p w14:paraId="18E01DBD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55470" w14:textId="77777777" w:rsidR="000E024B" w:rsidRDefault="000E024B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68E1ADB4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486AF6" w14:textId="79F5A392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79E13202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F42636" w14:textId="4AF155B4" w:rsidR="00B21BB9" w:rsidRDefault="00B21BB9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E2038B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E2038B">
        <w:t xml:space="preserve"> </w:t>
      </w:r>
      <w:r w:rsidRPr="00E2038B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</w:t>
      </w:r>
      <w:r w:rsidR="001A1EDE" w:rsidRPr="00E2038B">
        <w:rPr>
          <w:rFonts w:ascii="Times New Roman" w:hAnsi="Times New Roman"/>
          <w:sz w:val="22"/>
          <w:szCs w:val="22"/>
          <w:lang w:eastAsia="pt-BR"/>
        </w:rPr>
        <w:t>;</w:t>
      </w:r>
      <w:r w:rsidR="0038266C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E6942E" w14:textId="3BAE861B" w:rsidR="00CD6522" w:rsidRDefault="00CD6522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36AB">
        <w:rPr>
          <w:rFonts w:ascii="Times New Roman" w:eastAsia="Times New Roman" w:hAnsi="Times New Roman"/>
          <w:sz w:val="22"/>
          <w:szCs w:val="22"/>
          <w:lang w:eastAsia="pt-BR"/>
        </w:rPr>
        <w:t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</w:t>
      </w:r>
      <w:r w:rsidR="006F09A4" w:rsidRPr="00D836A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887347B" w14:textId="7B0AB2E5" w:rsidR="006F09A4" w:rsidRPr="00CE33C1" w:rsidRDefault="006F09A4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taria MEC n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º 8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8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aneiro 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02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sistematiz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arâmetros e procedimentos para renovação de reconhecimento de cursos superiores, nas modalidades presencial 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7C1D5E26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 xml:space="preserve">Informar aos CAU/UF que, em virtude do caráter transitório da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00BBD4" w14:textId="61E1DBC4" w:rsidR="00F777C0" w:rsidRDefault="00CE33C1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I</w:t>
      </w:r>
      <w:bookmarkStart w:id="4" w:name="_Hlk74038377"/>
      <w:r w:rsidRPr="00CE33C1">
        <w:rPr>
          <w:rFonts w:ascii="Times New Roman" w:hAnsi="Times New Roman"/>
          <w:sz w:val="22"/>
          <w:szCs w:val="22"/>
          <w:lang w:eastAsia="pt-BR"/>
        </w:rPr>
        <w:t>nformar aos CAU/UF que 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 CEF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solicitará ao MEC 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a verificação do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enquadramento dos processos com resultados de cálculos intempestivos no art. 4º da Portaria MEC nº 796, de 2 de outubro de 2020, enquanto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essa estiver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>vigente</w:t>
      </w:r>
      <w:r w:rsidR="00F777C0" w:rsidRPr="00CE33C1">
        <w:rPr>
          <w:rFonts w:ascii="Times New Roman" w:hAnsi="Times New Roman"/>
          <w:sz w:val="22"/>
          <w:szCs w:val="22"/>
          <w:lang w:eastAsia="pt-BR"/>
        </w:rPr>
        <w:t>;</w:t>
      </w:r>
    </w:p>
    <w:bookmarkEnd w:id="4"/>
    <w:p w14:paraId="35D0B8C4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77777777" w:rsidR="00D836AB" w:rsidRPr="00AB667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hAnsi="Times New Roman"/>
          <w:sz w:val="22"/>
          <w:szCs w:val="22"/>
          <w:lang w:eastAsia="pt-BR"/>
        </w:rPr>
        <w:t>CAU/UF acerca do conteúdo desta deliberação;</w:t>
      </w:r>
    </w:p>
    <w:p w14:paraId="57D78F3C" w14:textId="77777777" w:rsidR="00D836AB" w:rsidRPr="00AB6676" w:rsidRDefault="00D836AB" w:rsidP="00D836AB">
      <w:pPr>
        <w:pStyle w:val="PargrafodaLista"/>
        <w:numPr>
          <w:ilvl w:val="1"/>
          <w:numId w:val="2"/>
        </w:numPr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82431780"/>
      <w:r w:rsidRPr="00AB6676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 w:rsidRPr="00AB6676">
        <w:rPr>
          <w:rFonts w:ascii="Times New Roman" w:hAnsi="Times New Roman"/>
          <w:sz w:val="22"/>
          <w:szCs w:val="22"/>
        </w:rPr>
        <w:t xml:space="preserve"> protocolos de</w:t>
      </w:r>
      <w:r>
        <w:rPr>
          <w:rFonts w:ascii="Times New Roman" w:hAnsi="Times New Roman"/>
          <w:sz w:val="22"/>
          <w:szCs w:val="22"/>
        </w:rPr>
        <w:t xml:space="preserve"> solicitação de</w:t>
      </w:r>
      <w:r w:rsidRPr="00AB6676">
        <w:rPr>
          <w:rFonts w:ascii="Times New Roman" w:hAnsi="Times New Roman"/>
          <w:sz w:val="22"/>
          <w:szCs w:val="22"/>
        </w:rPr>
        <w:t xml:space="preserve"> reconhecimento dos cursos </w:t>
      </w:r>
      <w:r>
        <w:rPr>
          <w:rFonts w:ascii="Times New Roman" w:hAnsi="Times New Roman"/>
          <w:sz w:val="22"/>
          <w:szCs w:val="22"/>
        </w:rPr>
        <w:t>são</w:t>
      </w:r>
      <w:r w:rsidRPr="00AB6676">
        <w:rPr>
          <w:rFonts w:ascii="Times New Roman" w:hAnsi="Times New Roman"/>
          <w:sz w:val="22"/>
          <w:szCs w:val="22"/>
        </w:rPr>
        <w:t xml:space="preserve"> intempestivos</w:t>
      </w:r>
      <w:bookmarkEnd w:id="5"/>
      <w:r w:rsidRPr="00AB6676">
        <w:rPr>
          <w:rFonts w:ascii="Times New Roman" w:hAnsi="Times New Roman"/>
          <w:sz w:val="22"/>
          <w:szCs w:val="22"/>
        </w:rPr>
        <w:t>;</w:t>
      </w:r>
    </w:p>
    <w:p w14:paraId="01C1937F" w14:textId="39CE1642" w:rsidR="00D836AB" w:rsidRDefault="00D836AB" w:rsidP="00D836AB">
      <w:pPr>
        <w:pStyle w:val="PargrafodaLista"/>
        <w:numPr>
          <w:ilvl w:val="1"/>
          <w:numId w:val="2"/>
        </w:numPr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6" w:name="_Hlk74038525"/>
      <w:r w:rsidRPr="00D524BD">
        <w:rPr>
          <w:rFonts w:ascii="Times New Roman" w:hAnsi="Times New Roman"/>
          <w:sz w:val="22"/>
          <w:szCs w:val="22"/>
          <w:lang w:eastAsia="pt-BR"/>
        </w:rPr>
        <w:t>Encaminhar ofício à Seres/MEC solicitando verificação do r</w:t>
      </w:r>
      <w:bookmarkStart w:id="7" w:name="_Hlk82431817"/>
      <w:r w:rsidRPr="00D524BD">
        <w:rPr>
          <w:rFonts w:ascii="Times New Roman" w:hAnsi="Times New Roman"/>
          <w:sz w:val="22"/>
          <w:szCs w:val="22"/>
          <w:lang w:eastAsia="pt-BR"/>
        </w:rPr>
        <w:t xml:space="preserve">esultado do cálculo de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D524BD">
        <w:rPr>
          <w:rFonts w:ascii="Times New Roman" w:hAnsi="Times New Roman"/>
          <w:sz w:val="22"/>
          <w:szCs w:val="22"/>
          <w:lang w:eastAsia="pt-BR"/>
        </w:rPr>
        <w:t xml:space="preserve">empestividade efetuado pela CEF-CAU/BR para protocolos de </w:t>
      </w:r>
      <w:r>
        <w:rPr>
          <w:rFonts w:ascii="Times New Roman" w:hAnsi="Times New Roman"/>
          <w:sz w:val="22"/>
          <w:szCs w:val="22"/>
          <w:lang w:eastAsia="pt-BR"/>
        </w:rPr>
        <w:t xml:space="preserve">solicitação de </w:t>
      </w:r>
      <w:r w:rsidRPr="00D524BD">
        <w:rPr>
          <w:rFonts w:ascii="Times New Roman" w:hAnsi="Times New Roman"/>
          <w:sz w:val="22"/>
          <w:szCs w:val="22"/>
          <w:lang w:eastAsia="pt-BR"/>
        </w:rPr>
        <w:t>reconhecimento com resultado intempestivo</w:t>
      </w:r>
      <w:bookmarkEnd w:id="7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D524BD">
        <w:rPr>
          <w:rFonts w:ascii="Times New Roman" w:hAnsi="Times New Roman"/>
          <w:sz w:val="22"/>
          <w:szCs w:val="22"/>
          <w:lang w:eastAsia="pt-BR"/>
        </w:rPr>
        <w:t>que apresentam divergências nas informações apresentadas no Cadastro e-MEC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E33C1">
        <w:rPr>
          <w:rFonts w:ascii="Times New Roman" w:hAnsi="Times New Roman"/>
          <w:sz w:val="22"/>
          <w:szCs w:val="22"/>
          <w:lang w:eastAsia="pt-BR"/>
        </w:rPr>
        <w:t>ou que se enquadrem no art 4º da Portaria MEC nº 796, de 2 de outubro de 2020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14:paraId="3238A57D" w14:textId="77777777" w:rsidR="00D836AB" w:rsidRDefault="00D836AB" w:rsidP="00D836AB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6"/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133A1E97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.  (respondendo ao CAU/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ES p</w:t>
            </w: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lo respectivo protocolo SICCAU citado no cabeçalho desta Deliberação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tr w:rsidR="00D836AB" w:rsidRPr="00A75CD9" w14:paraId="39D0AF04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9B9" w14:textId="6BA9B69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BC3" w14:textId="68CE09A7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Presidênci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23F" w14:textId="15698C50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s às Procuradorias Institucionais das IES conforme o item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.2, seguindo as minutas de ofício em ane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C86" w14:textId="3A85F919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tr w:rsidR="00D836AB" w:rsidRPr="00A75CD9" w14:paraId="44212C85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A3B" w14:textId="40B207C7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1BD" w14:textId="08E13304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Presidênci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45E" w14:textId="749280AC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viar ofício</w:t>
            </w:r>
            <w:r w:rsidRPr="00CE33C1">
              <w:rPr>
                <w:rFonts w:ascii="Times New Roman" w:hAnsi="Times New Roman"/>
                <w:sz w:val="22"/>
                <w:szCs w:val="22"/>
              </w:rPr>
              <w:t xml:space="preserve"> à Seres/MEC conforme o item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CE33C1">
              <w:rPr>
                <w:rFonts w:ascii="Times New Roman" w:hAnsi="Times New Roman"/>
                <w:sz w:val="22"/>
                <w:szCs w:val="22"/>
              </w:rPr>
              <w:t>.</w:t>
            </w:r>
            <w:r w:rsidR="00AC2D29">
              <w:rPr>
                <w:rFonts w:ascii="Times New Roman" w:hAnsi="Times New Roman"/>
                <w:sz w:val="22"/>
                <w:szCs w:val="22"/>
              </w:rPr>
              <w:t>3</w:t>
            </w:r>
            <w:r w:rsidRPr="00CE33C1">
              <w:rPr>
                <w:rFonts w:ascii="Times New Roman" w:hAnsi="Times New Roman"/>
                <w:sz w:val="22"/>
                <w:szCs w:val="22"/>
              </w:rPr>
              <w:t>, seguindo as</w:t>
            </w: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 minutas de ofício em ane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26B" w14:textId="2F9A3096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8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8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56C4097" w14:textId="2CF2C7BC" w:rsidR="00CF6982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B4DA8">
        <w:rPr>
          <w:rFonts w:ascii="Times New Roman" w:hAnsi="Times New Roman"/>
          <w:sz w:val="22"/>
          <w:szCs w:val="22"/>
          <w:lang w:eastAsia="pt-BR"/>
        </w:rPr>
        <w:t>Brasília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836AB">
        <w:rPr>
          <w:rFonts w:ascii="Times New Roman" w:eastAsia="Times New Roman" w:hAnsi="Times New Roman"/>
          <w:sz w:val="22"/>
          <w:szCs w:val="22"/>
          <w:lang w:eastAsia="pt-BR"/>
        </w:rPr>
        <w:t>09</w:t>
      </w:r>
      <w:r w:rsidRPr="00FE193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836AB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6B4DA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.</w:t>
      </w:r>
    </w:p>
    <w:p w14:paraId="04F6C94F" w14:textId="77777777" w:rsidR="00CF6982" w:rsidRPr="00832F7F" w:rsidRDefault="00CF6982" w:rsidP="00CF698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95971F" w14:textId="77777777" w:rsidR="00CF6982" w:rsidRPr="00F259FD" w:rsidRDefault="00CF6982" w:rsidP="00CF6982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27D33550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6CB1089D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EA464F9" w14:textId="77777777" w:rsidR="00CF6982" w:rsidRDefault="00CF6982" w:rsidP="00CF698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3C27AB3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A7C" wp14:editId="00F4D59C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8D65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36EA017D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A47F7CB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45FA095A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4459D09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DA625DB" w14:textId="77777777" w:rsidR="00CF6982" w:rsidRDefault="00CF6982" w:rsidP="00CF6982">
      <w:pPr>
        <w:jc w:val="center"/>
        <w:rPr>
          <w:rFonts w:ascii="Times New Roman" w:hAnsi="Times New Roman"/>
          <w:b/>
          <w:sz w:val="22"/>
          <w:szCs w:val="22"/>
        </w:rPr>
      </w:pPr>
      <w:r w:rsidRPr="002A037F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0A071642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4CED9155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0ED3BED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820C8F7" w14:textId="707C9EB1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7E0EF92" w14:textId="0B53BD3C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68F70C1" w14:textId="67E55A4D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64C63308" w14:textId="22A0ABCD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08EB8E8C" w14:textId="4FC857BE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3DAE76B" w14:textId="0FECD415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0B90E5CD" w14:textId="50CC977A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3DC1164" w14:textId="3C93FCA6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450458C" w14:textId="6688CC25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90CA1CD" w14:textId="64A800B3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C2FBAF5" w14:textId="6E23FA01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53AF09F" w14:textId="712DF221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0AAECB43" w14:textId="6EB872C6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51800EE" w14:textId="74E86C9F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39BF884" w14:textId="61999108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B5DB8C5" w14:textId="358647BE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B7B0642" w14:textId="39AC01B2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6C9DCEA" w14:textId="592CA8EA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15903C8" w14:textId="6EF2E346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705E98A" w14:textId="38DD4FBD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D48E233" w14:textId="101A7E85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63746C70" w14:textId="0470E067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95D8F7A" w14:textId="15564724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9F3E175" w14:textId="0C1D13E2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290786D" w14:textId="0B68D7B3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027A94C" w14:textId="1C969616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8089CC9" w14:textId="5D73C035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CA18E64" w14:textId="1CE063B4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675DADE8" w14:textId="0FE57BFE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71D28986" w14:textId="34F2DA1C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63A62489" w14:textId="77D476BB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CDBD168" w14:textId="07FD44CC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1A44FA90" w14:textId="634D1F7B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20BDA23A" w14:textId="26055E2B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6FA5BF5" w14:textId="3DA692A8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3A5509E7" w14:textId="6B69B8B5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1DFF722" w14:textId="77777777" w:rsidR="00B21C65" w:rsidRDefault="00B21C65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5CCA8BB6" w14:textId="77777777" w:rsidR="00CF6982" w:rsidRDefault="00CF6982" w:rsidP="00CF6982">
      <w:pPr>
        <w:jc w:val="center"/>
        <w:rPr>
          <w:rFonts w:ascii="Times New Roman" w:hAnsi="Times New Roman"/>
          <w:sz w:val="22"/>
          <w:szCs w:val="22"/>
        </w:rPr>
      </w:pPr>
    </w:p>
    <w:p w14:paraId="012689E9" w14:textId="77777777" w:rsidR="00D836AB" w:rsidRPr="00B270CE" w:rsidRDefault="00D836AB" w:rsidP="00D836A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7</w:t>
      </w:r>
      <w:r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DC7A28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3E85691D" w14:textId="77777777" w:rsidR="00D836AB" w:rsidRPr="00B270CE" w:rsidRDefault="00D836AB" w:rsidP="00D836A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1F1E6397" w14:textId="77777777" w:rsidR="00D836AB" w:rsidRPr="00B270CE" w:rsidRDefault="00D836AB" w:rsidP="00D836A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BDF65EE" w14:textId="77777777" w:rsidR="00D836AB" w:rsidRPr="00B270CE" w:rsidRDefault="00D836AB" w:rsidP="00D836A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4563FA3" w14:textId="77777777" w:rsidR="00D836AB" w:rsidRDefault="00D836AB" w:rsidP="00D836A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D836AB" w:rsidRPr="00B270CE" w14:paraId="38B311F3" w14:textId="77777777" w:rsidTr="00081B1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4AE0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431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3D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A093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836AB" w:rsidRPr="00B270CE" w14:paraId="49250955" w14:textId="77777777" w:rsidTr="00081B16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C5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A2C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F08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F9A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EB89" w14:textId="77777777" w:rsidR="00D836AB" w:rsidRPr="00B270CE" w:rsidRDefault="00D836AB" w:rsidP="00081B16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9B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0B58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836AB" w:rsidRPr="00B270CE" w14:paraId="79453F31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DF8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2FA3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110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C47" w14:textId="77777777" w:rsidR="00D836AB" w:rsidRPr="00DB100C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B100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4FC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58B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1D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6C495EF8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2113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D3D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70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E3A" w14:textId="77777777" w:rsidR="00D836AB" w:rsidRPr="00DB100C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B100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5E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AD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054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75A654BC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2BC" w14:textId="77777777" w:rsidR="00D836AB" w:rsidRPr="00B270CE" w:rsidRDefault="00D836AB" w:rsidP="00081B16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FCD7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614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C2B" w14:textId="7EFB79AF" w:rsidR="00D836AB" w:rsidRPr="00006CA5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B5C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C09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99A" w14:textId="2D144DDA" w:rsidR="00D836AB" w:rsidRPr="002772FF" w:rsidRDefault="00DB100C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836AB" w:rsidRPr="00B270CE" w14:paraId="6D04580F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E8E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339B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017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2B8" w14:textId="77777777" w:rsidR="00D836AB" w:rsidRPr="00006CA5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DB100C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7CF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74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3A3" w14:textId="77777777" w:rsidR="00D836AB" w:rsidRPr="002772FF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836AB" w:rsidRPr="00B270CE" w14:paraId="6B256BDC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B1A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4C4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166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064" w14:textId="034BDDA2" w:rsidR="00D836AB" w:rsidRPr="00006CA5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7DB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9F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286" w14:textId="64E3694F" w:rsidR="00D836AB" w:rsidRPr="002772FF" w:rsidRDefault="00DB100C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836AB" w:rsidRPr="00B270CE" w14:paraId="687F68DF" w14:textId="77777777" w:rsidTr="00081B16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512" w14:textId="77777777" w:rsidR="00D836AB" w:rsidRPr="00B270CE" w:rsidRDefault="00D836AB" w:rsidP="00081B16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F79D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518" w14:textId="77777777" w:rsidR="00D836AB" w:rsidRPr="000D7DDA" w:rsidRDefault="00D836AB" w:rsidP="00081B1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D7DD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223" w14:textId="77777777" w:rsidR="00D836AB" w:rsidRPr="00006CA5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7D5124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04E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FEA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AAF6" w14:textId="77777777" w:rsidR="00D836AB" w:rsidRPr="00B270CE" w:rsidRDefault="00D836AB" w:rsidP="00081B1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7AE7141E" w14:textId="77777777" w:rsidR="00D836AB" w:rsidRDefault="00D836AB" w:rsidP="00D836A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D836AB" w:rsidRPr="00B270CE" w14:paraId="226E8216" w14:textId="77777777" w:rsidTr="00081B16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DFBAC53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B0EB583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E560F65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7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Pr="00DC7A2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 w:rsidRPr="00DC7A28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5699875B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AEA9CF3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09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9</w:t>
            </w:r>
            <w:r w:rsidRPr="00D55C1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75940FE2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C3249BC" w14:textId="30C9D016" w:rsidR="00D836AB" w:rsidRPr="00B270CE" w:rsidRDefault="00D836AB" w:rsidP="00081B1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  <w:p w14:paraId="40439C38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CCCF1E6" w14:textId="5D3E0E85" w:rsidR="00D836AB" w:rsidRPr="00553B00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772F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259C2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D68F16D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02B998" w14:textId="35081932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2772FF" w:rsidRPr="002772FF">
              <w:rPr>
                <w:rFonts w:ascii="Times New Roman" w:hAnsi="Times New Roman"/>
                <w:sz w:val="22"/>
                <w:szCs w:val="22"/>
                <w:lang w:eastAsia="pt-BR"/>
              </w:rPr>
              <w:t>As Conselheiras Daniela e Grete precisaram se ausentar temporariamente.</w:t>
            </w:r>
          </w:p>
          <w:p w14:paraId="6996AB46" w14:textId="77777777" w:rsidR="00D836AB" w:rsidRPr="00B270CE" w:rsidRDefault="00D836AB" w:rsidP="00081B1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3578F7" w14:textId="77777777" w:rsidR="00D836AB" w:rsidRPr="00B270CE" w:rsidRDefault="00D836AB" w:rsidP="00081B1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57"/>
        <w:gridCol w:w="6935"/>
      </w:tblGrid>
      <w:tr w:rsidR="00CF6982" w:rsidRPr="00AB6676" w14:paraId="0CC24A8D" w14:textId="77777777" w:rsidTr="002A09B0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5825" w14:textId="5BC1B7F9" w:rsidR="00CF6982" w:rsidRPr="00AB6676" w:rsidRDefault="00DE49C4" w:rsidP="00CF698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E49C4">
              <w:rPr>
                <w:rFonts w:ascii="Times New Roman" w:hAnsi="Times New Roman"/>
                <w:sz w:val="22"/>
                <w:szCs w:val="22"/>
              </w:rPr>
              <w:t>Faculdade Estácio de Curitiba</w:t>
            </w:r>
            <w:r w:rsidR="008A0D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9" w:name="_Hlk82432787"/>
            <w:r w:rsidR="008A0D38">
              <w:rPr>
                <w:rFonts w:ascii="Times New Roman" w:hAnsi="Times New Roman"/>
                <w:sz w:val="22"/>
                <w:szCs w:val="22"/>
              </w:rPr>
              <w:t>(</w:t>
            </w:r>
            <w:r w:rsidR="008A0D38" w:rsidRPr="008A0D38">
              <w:rPr>
                <w:rFonts w:ascii="Times New Roman" w:hAnsi="Times New Roman"/>
                <w:sz w:val="22"/>
                <w:szCs w:val="22"/>
              </w:rPr>
              <w:t>1282991</w:t>
            </w:r>
            <w:bookmarkEnd w:id="9"/>
            <w:r w:rsidR="008A0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C6642" w:rsidRPr="00AB6676" w14:paraId="527EA938" w14:textId="77777777" w:rsidTr="00AC6642">
        <w:tc>
          <w:tcPr>
            <w:tcW w:w="70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CF6982" w:rsidRPr="00AB6676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27B9F019" w:rsidR="00CF6982" w:rsidRPr="00AB6676" w:rsidRDefault="00BE60CC" w:rsidP="00BE60CC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3CBB10" wp14:editId="35902E80">
                  <wp:extent cx="4384042" cy="40576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767" cy="40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CF6982" w:rsidRPr="00AB6676" w:rsidRDefault="00CF6982" w:rsidP="0081694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DA2976E" w14:textId="4111B262" w:rsidR="00CF6982" w:rsidRPr="002B4254" w:rsidRDefault="008A0D38" w:rsidP="00E505EE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F52042" wp14:editId="44F9CF6C">
                  <wp:extent cx="3647811" cy="29146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985" cy="29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44A466BF" w14:textId="77777777" w:rsidTr="00AC6642"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516EBEE3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4755FD58" w14:textId="7865315A" w:rsidR="00CA359D" w:rsidRPr="00CA359D" w:rsidRDefault="00F544A2" w:rsidP="00E505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234BB2" wp14:editId="69EC2CD0">
                  <wp:extent cx="3740183" cy="158377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84" cy="159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1E9D40BB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1057B" w14:textId="506FB14C" w:rsidR="00DE49C4" w:rsidRPr="00DE49C4" w:rsidRDefault="00462E78" w:rsidP="00DE49C4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e Administr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Negócios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>e Sergipe</w:t>
            </w:r>
            <w:r w:rsidR="00F544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544A2" w:rsidRPr="00F544A2">
              <w:rPr>
                <w:rFonts w:ascii="Times New Roman" w:hAnsi="Times New Roman"/>
                <w:sz w:val="22"/>
                <w:szCs w:val="22"/>
              </w:rPr>
              <w:t>1331838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C03DE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21C6ED75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EA35" w14:textId="437B03D6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1C8FAB0" w14:textId="05EC2B6E" w:rsidR="00DE49C4" w:rsidRPr="00AB6676" w:rsidRDefault="00BE60CC" w:rsidP="002A0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4ACE10" wp14:editId="78FD73FF">
                  <wp:extent cx="4317595" cy="4143375"/>
                  <wp:effectExtent l="0" t="0" r="698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1" cy="41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545EF" w14:textId="127C0338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6645E09E" w14:textId="71AF8F93" w:rsidR="00DE49C4" w:rsidRPr="00AB6676" w:rsidRDefault="00AC664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5DE171" wp14:editId="7A66765B">
                  <wp:extent cx="3474315" cy="29432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50" cy="295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68BC689E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07619" w14:textId="77777777" w:rsidR="00DE49C4" w:rsidRPr="00AB6676" w:rsidRDefault="00DE49C4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A141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2C0F79B2" w14:textId="751F928F" w:rsidR="00DE49C4" w:rsidRPr="00DE49C4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65BFA" wp14:editId="481DB355">
                  <wp:extent cx="3495675" cy="1766410"/>
                  <wp:effectExtent l="0" t="0" r="0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105" cy="177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3A8C7A06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67621" w14:textId="18FB2531" w:rsidR="00DE49C4" w:rsidRPr="00DE49C4" w:rsidRDefault="00462E78" w:rsidP="00DE49C4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>Faculdade Una de Sete Lagoas</w:t>
            </w:r>
            <w:r w:rsidR="00F544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544A2" w:rsidRPr="00F544A2">
              <w:rPr>
                <w:rFonts w:ascii="Times New Roman" w:hAnsi="Times New Roman"/>
                <w:sz w:val="22"/>
                <w:szCs w:val="22"/>
              </w:rPr>
              <w:t>1262206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E85B6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1879E448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83402" w14:textId="790037BB" w:rsidR="00DE49C4" w:rsidRDefault="00DE49C4" w:rsidP="00BE60CC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567BB44" w14:textId="2E6B6833" w:rsidR="00DE49C4" w:rsidRPr="00AB6676" w:rsidRDefault="00BE60CC" w:rsidP="002A0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8948D6" wp14:editId="0D140B65">
                  <wp:extent cx="4193653" cy="413385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47" cy="41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595DE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578806CE" w14:textId="1030564F" w:rsidR="00DE49C4" w:rsidRPr="00F544A2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6BD238" wp14:editId="38B268EB">
                  <wp:extent cx="3804920" cy="3049584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53" cy="30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5FD2DE7D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750A9" w14:textId="1FC9348F" w:rsidR="00DE49C4" w:rsidRPr="00DE49C4" w:rsidRDefault="00DE49C4" w:rsidP="00DE49C4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AC3CD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401E2734" w14:textId="22E2158C" w:rsidR="00DE49C4" w:rsidRPr="00F544A2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6160DE" wp14:editId="72E51E6A">
                  <wp:extent cx="3801122" cy="1600200"/>
                  <wp:effectExtent l="0" t="0" r="889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618" cy="160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6C701A32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E5121" w14:textId="36A085F2" w:rsidR="00DE49C4" w:rsidRPr="00DE49C4" w:rsidRDefault="00462E78" w:rsidP="00DE49C4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Anhanguer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>e Pelotas</w:t>
            </w:r>
            <w:r w:rsidR="00F544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544A2" w:rsidRPr="00F544A2">
              <w:rPr>
                <w:rFonts w:ascii="Times New Roman" w:hAnsi="Times New Roman"/>
                <w:sz w:val="22"/>
                <w:szCs w:val="22"/>
              </w:rPr>
              <w:t>1303516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B3229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77501FEF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10561" w14:textId="77777777" w:rsidR="00DE49C4" w:rsidRPr="00AB6676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3A9DF0F" w14:textId="540A557D" w:rsidR="00DE49C4" w:rsidRPr="00AB6676" w:rsidRDefault="00215382" w:rsidP="002A0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7E6FCF" wp14:editId="51E31E0A">
                  <wp:extent cx="4277539" cy="4293235"/>
                  <wp:effectExtent l="0" t="0" r="889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35" cy="43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35A63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6DF15B2" w14:textId="6275FD70" w:rsidR="00DE49C4" w:rsidRPr="00F544A2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8939E" wp14:editId="0F68C415">
                  <wp:extent cx="3839899" cy="3067050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120" cy="30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17D50484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5FE99" w14:textId="77777777" w:rsidR="00DE49C4" w:rsidRPr="00AB6676" w:rsidRDefault="00DE49C4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3D8D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2D650747" w14:textId="1BC806BC" w:rsidR="00DE49C4" w:rsidRPr="00F544A2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B71723" wp14:editId="526B19A7">
                  <wp:extent cx="3878454" cy="1646718"/>
                  <wp:effectExtent l="0" t="0" r="825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56" cy="164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3C35BB9D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AE7A2" w14:textId="315DAA59" w:rsidR="00DE49C4" w:rsidRPr="00DE49C4" w:rsidRDefault="00462E78" w:rsidP="00DE49C4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niversidad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o Val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o Ri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>os Sinos</w:t>
            </w:r>
            <w:r w:rsidR="00F544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544A2" w:rsidRPr="00F544A2">
              <w:rPr>
                <w:rFonts w:ascii="Times New Roman" w:hAnsi="Times New Roman"/>
                <w:sz w:val="22"/>
                <w:szCs w:val="22"/>
              </w:rPr>
              <w:t>1332181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52E15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395937A5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D511" w14:textId="77777777" w:rsidR="00DE49C4" w:rsidRPr="00AB6676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746B43A8" w14:textId="452C86B8" w:rsidR="00DE49C4" w:rsidRPr="00AB6676" w:rsidRDefault="00215382" w:rsidP="002A0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392925" wp14:editId="2EDB3C60">
                  <wp:extent cx="4257675" cy="4409449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233" cy="443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F61A7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520F8B20" w14:textId="1D1D559B" w:rsidR="00DE49C4" w:rsidRPr="00F544A2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69E39E" wp14:editId="350B1CAA">
                  <wp:extent cx="3901799" cy="3276600"/>
                  <wp:effectExtent l="0" t="0" r="381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629" cy="32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7DA3CC4A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C7FF5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43F42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1735950D" w14:textId="74041919" w:rsidR="00DE49C4" w:rsidRPr="00DE49C4" w:rsidRDefault="00F544A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43CDB0" wp14:editId="7DF59411">
                  <wp:extent cx="3736975" cy="1477953"/>
                  <wp:effectExtent l="0" t="0" r="0" b="825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754" cy="147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31540520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13869" w14:textId="6305A410" w:rsidR="00DE49C4" w:rsidRPr="00AB6676" w:rsidRDefault="00462E78" w:rsidP="00DE49C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servatório Brasileir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e Música - Centro Universitário Brasileir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>e Educação- Campus Padre Miguel</w:t>
            </w:r>
            <w:r w:rsidR="00F544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544A2" w:rsidRPr="00F544A2">
              <w:rPr>
                <w:rFonts w:ascii="Times New Roman" w:hAnsi="Times New Roman"/>
                <w:sz w:val="22"/>
                <w:szCs w:val="22"/>
              </w:rPr>
              <w:t>1330108</w:t>
            </w:r>
            <w:r w:rsidR="00F544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DBBA2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62EEA577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51616" w14:textId="193103C0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7F557D34" w14:textId="221C6E03" w:rsidR="00DE49C4" w:rsidRPr="00DE49C4" w:rsidRDefault="00215382" w:rsidP="00DE49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B52196" wp14:editId="2333E6FC">
                  <wp:extent cx="4267200" cy="3766811"/>
                  <wp:effectExtent l="0" t="0" r="0" b="571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457" cy="37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DC4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07473D0A" w14:textId="77777777" w:rsidR="00DE49C4" w:rsidRDefault="00B800BA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D33003" wp14:editId="79A96E59">
                  <wp:extent cx="4297045" cy="2580007"/>
                  <wp:effectExtent l="0" t="0" r="825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00" cy="259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13944" w14:textId="73FB35AE" w:rsidR="00AC6642" w:rsidRPr="00B800BA" w:rsidRDefault="00AC664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324F8AD4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EB62C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9C59E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000CD428" w14:textId="77777777" w:rsidR="00DE49C4" w:rsidRDefault="00B800BA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81BBE" wp14:editId="25BE2502">
                  <wp:extent cx="4297620" cy="1555750"/>
                  <wp:effectExtent l="0" t="0" r="8255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737" cy="15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F9E0E" w14:textId="0A9E9027" w:rsidR="00AC6642" w:rsidRPr="00B800BA" w:rsidRDefault="00AC6642" w:rsidP="00AC6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3959312A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DB7B7" w14:textId="3E61E668" w:rsidR="00DE49C4" w:rsidRPr="00AB6676" w:rsidRDefault="00462E78" w:rsidP="00DE49C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niversidade Veig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>e Almeida</w:t>
            </w:r>
            <w:r w:rsidR="00B800B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3B5995" w:rsidRPr="003B5995">
              <w:rPr>
                <w:rFonts w:ascii="Times New Roman" w:hAnsi="Times New Roman"/>
                <w:sz w:val="22"/>
                <w:szCs w:val="22"/>
              </w:rPr>
              <w:t>1349805</w:t>
            </w:r>
            <w:r w:rsidR="003B59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DB302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3B2BA1AA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D2FAC" w14:textId="77777777" w:rsidR="00DE49C4" w:rsidRPr="00AB6676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E74B0A4" w14:textId="1C25CED1" w:rsidR="00DE49C4" w:rsidRPr="00215382" w:rsidRDefault="00215382" w:rsidP="002153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7BEA03" wp14:editId="61C0E2E1">
                  <wp:extent cx="4268663" cy="39243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062" cy="394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299D7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CF1D2E4" w14:textId="77777777" w:rsidR="00DE49C4" w:rsidRDefault="003B5995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6300AA" wp14:editId="08B2AA2D">
                  <wp:extent cx="4277360" cy="2800078"/>
                  <wp:effectExtent l="0" t="0" r="8890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31" cy="281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983A2" w14:textId="3E8344C3" w:rsidR="00AC6642" w:rsidRPr="003B5995" w:rsidRDefault="00AC6642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0EC8FE72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5B8FF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F1996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6EF6D7FD" w14:textId="02D5C0BA" w:rsidR="00DE49C4" w:rsidRPr="003B5995" w:rsidRDefault="003B5995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4F6148" wp14:editId="049E0DC7">
                  <wp:extent cx="4281565" cy="1595755"/>
                  <wp:effectExtent l="0" t="0" r="508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539" cy="16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42" w:rsidRPr="00AB6676" w14:paraId="7604EEE6" w14:textId="77777777" w:rsidTr="00AC6642">
        <w:trPr>
          <w:trHeight w:val="301"/>
        </w:trPr>
        <w:tc>
          <w:tcPr>
            <w:tcW w:w="70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626DE" w14:textId="2EF6852D" w:rsidR="00DE49C4" w:rsidRPr="00AB6676" w:rsidRDefault="00462E78" w:rsidP="00DE49C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62E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Redentor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e Paraíb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o Sul </w:t>
            </w:r>
            <w:r w:rsidR="003B5995">
              <w:rPr>
                <w:rFonts w:ascii="Times New Roman" w:hAnsi="Times New Roman"/>
                <w:sz w:val="22"/>
                <w:szCs w:val="22"/>
              </w:rPr>
              <w:t>–</w:t>
            </w:r>
            <w:r w:rsidRPr="00462E78">
              <w:rPr>
                <w:rFonts w:ascii="Times New Roman" w:hAnsi="Times New Roman"/>
                <w:sz w:val="22"/>
                <w:szCs w:val="22"/>
              </w:rPr>
              <w:t xml:space="preserve"> Facredentor</w:t>
            </w:r>
            <w:r w:rsidR="003B599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3B5995" w:rsidRPr="003B5995">
              <w:rPr>
                <w:rFonts w:ascii="Times New Roman" w:hAnsi="Times New Roman"/>
                <w:sz w:val="22"/>
                <w:szCs w:val="22"/>
              </w:rPr>
              <w:t>1206512</w:t>
            </w:r>
            <w:r w:rsidR="003B59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DE91D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7C42D024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5BB19" w14:textId="77777777" w:rsidR="00DE49C4" w:rsidRDefault="00DE49C4" w:rsidP="00AC664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64DE6F0" w14:textId="1D78ACA2" w:rsidR="00AC6642" w:rsidRPr="00AC6642" w:rsidRDefault="00AC6642" w:rsidP="00AC66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837B93" wp14:editId="35342D47">
                  <wp:extent cx="4325498" cy="42100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336" cy="421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4744B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67A922A9" w14:textId="77777777" w:rsidR="00DE49C4" w:rsidRDefault="003B5995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345A38" wp14:editId="5F79287D">
                  <wp:extent cx="4275458" cy="26860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770" cy="269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496C0" w14:textId="77777777" w:rsidR="00AC6642" w:rsidRDefault="00AC6642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A168EA" w14:textId="071FBF25" w:rsidR="00AC6642" w:rsidRPr="003B5995" w:rsidRDefault="00AC6642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642" w:rsidRPr="00AB6676" w14:paraId="7DA0A0FD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7EDF0" w14:textId="77777777" w:rsidR="00DE49C4" w:rsidRPr="00AB6676" w:rsidRDefault="00DE49C4" w:rsidP="00DE49C4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56B82" w14:textId="77777777" w:rsidR="00DE49C4" w:rsidRDefault="00DE49C4" w:rsidP="00DE49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3EAFE994" w14:textId="5C497114" w:rsidR="00DE49C4" w:rsidRPr="003B5995" w:rsidRDefault="003B5995" w:rsidP="003B5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83FBB0" wp14:editId="0EDE42E8">
                  <wp:extent cx="4275455" cy="1555233"/>
                  <wp:effectExtent l="0" t="0" r="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83" cy="155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CF6982" w:rsidRPr="00AB6676" w14:paraId="5AC2DC38" w14:textId="77777777" w:rsidTr="002A09B0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2A09B0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2A09B0">
        <w:trPr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2A09B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6F348A" w:rsidRPr="00AB6676" w14:paraId="3AE3E82B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516587B5" w14:textId="6B0F4494" w:rsidR="006F348A" w:rsidRPr="006702EF" w:rsidRDefault="00A90F6D" w:rsidP="002A09B0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6F34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42E" w14:textId="7C975E6E" w:rsidR="006F348A" w:rsidRPr="00896CF9" w:rsidRDefault="00052D15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82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1FF" w14:textId="4EEBD65B" w:rsidR="006F348A" w:rsidRPr="00896CF9" w:rsidRDefault="0082639C" w:rsidP="002725F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Estácio de Curiti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97A" w14:textId="28A6EF1C" w:rsidR="006F348A" w:rsidRPr="00896CF9" w:rsidRDefault="003D2857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Curitiba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3CBF" w14:textId="73A18D3D" w:rsidR="006F348A" w:rsidRPr="00896CF9" w:rsidRDefault="00052D15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41EE" w14:textId="6A4DCE94" w:rsidR="006F348A" w:rsidRPr="00896CF9" w:rsidRDefault="005F4F46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1970" w14:textId="019E7388" w:rsidR="006F348A" w:rsidRPr="00896CF9" w:rsidRDefault="003D2857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622 de 04/09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68639" w14:textId="5F80EA17" w:rsidR="006F348A" w:rsidRPr="00896CF9" w:rsidRDefault="003D2857" w:rsidP="002A09B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B26C" w14:textId="594BAA71" w:rsidR="003D2857" w:rsidRPr="00896CF9" w:rsidRDefault="003D2857" w:rsidP="003D285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927410</w:t>
            </w:r>
          </w:p>
          <w:p w14:paraId="4DF81CD0" w14:textId="60FF08C3" w:rsidR="00A90F6D" w:rsidRPr="00896CF9" w:rsidRDefault="003D2857" w:rsidP="003D285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 w:rsidR="007D512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3BD1" w14:textId="4D03951D" w:rsidR="006F348A" w:rsidRPr="002725F4" w:rsidRDefault="003D2857" w:rsidP="002A09B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19C1D" w14:textId="7A64062C" w:rsidR="006F348A" w:rsidRPr="002725F4" w:rsidRDefault="005F4F46" w:rsidP="002A09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EE08D" w14:textId="1F9A825C" w:rsidR="006F348A" w:rsidRPr="00897912" w:rsidRDefault="0089791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36CC" w14:textId="3164B200" w:rsidR="006F348A" w:rsidRPr="005F4F46" w:rsidRDefault="005F4F46" w:rsidP="00E83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515" w14:textId="758ADEBE" w:rsidR="006F348A" w:rsidRPr="002725F4" w:rsidRDefault="007D5124" w:rsidP="002A09B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7A95B" w14:textId="4B82A0A3" w:rsidR="006F348A" w:rsidRPr="002725F4" w:rsidRDefault="005F4F46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E0C6" w14:textId="3A3AED7F" w:rsidR="006F348A" w:rsidRPr="002725F4" w:rsidRDefault="00F047F0" w:rsidP="002A09B0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F047F0" w:rsidRPr="00AB6676" w14:paraId="7E0E92A3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4E5D9CED" w14:textId="671B413D" w:rsidR="00F047F0" w:rsidRDefault="00F047F0" w:rsidP="00F04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116" w14:textId="4A4456F8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318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45E6" w14:textId="1DDBC149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ADMINISTRAÇÃO E NEGÓCIOS DE SERGIP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5A9B" w14:textId="684DEEC9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racaju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9BCF" w14:textId="1BE6A4A2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5A8C" w14:textId="77FA16CD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917C" w14:textId="3F05A5B9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96 de 01/04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04014" w14:textId="37C2BF76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3661" w14:textId="70064CBE" w:rsidR="00F047F0" w:rsidRPr="00896CF9" w:rsidRDefault="00F047F0" w:rsidP="00F047F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896CF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1901007</w:t>
            </w:r>
          </w:p>
          <w:p w14:paraId="0B2706D3" w14:textId="38AAA2D8" w:rsidR="00F047F0" w:rsidRPr="00896CF9" w:rsidRDefault="00F047F0" w:rsidP="00F047F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9208" w14:textId="24EE726B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44C1" w14:textId="6AA83003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25FBA" w14:textId="5146C552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4493" w14:textId="230CB9A6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ABB8" w14:textId="103C2627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69666" w14:textId="37F8BB90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97C1" w14:textId="5C40494B" w:rsidR="00F047F0" w:rsidRPr="002725F4" w:rsidRDefault="00F047F0" w:rsidP="00F047F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C4486C" w:rsidRPr="00AB6676" w14:paraId="57FB6803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2549C63A" w14:textId="4A856520" w:rsidR="00C4486C" w:rsidRPr="0082639C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6D26" w14:textId="0C9B2FBB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2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08A0" w14:textId="661236F6" w:rsidR="00C4486C" w:rsidRPr="00896CF9" w:rsidRDefault="00C4486C" w:rsidP="00C4486C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Una de Sete Lago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8FFC" w14:textId="58ACDEB1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ete Lago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7050" w14:textId="428069FD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AEFD" w14:textId="13242B53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F88C" w14:textId="02867344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30 de 02/05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B0E7F" w14:textId="5C82E2C4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A84C" w14:textId="77F86537" w:rsidR="006A2A53" w:rsidRPr="00896CF9" w:rsidRDefault="006A2A53" w:rsidP="006A2A5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6A2A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929030</w:t>
            </w:r>
          </w:p>
          <w:p w14:paraId="5A77C65F" w14:textId="03965D6E" w:rsidR="006A2A53" w:rsidRPr="00896CF9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191C" w14:textId="0B570D6A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A0CEF" w14:textId="25AA5AF9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EE46B" w14:textId="1370D688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D488" w14:textId="6AE2CB3D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4250" w14:textId="6E905AB1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00042" w14:textId="082CC97A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DEF" w14:textId="6DFF29A5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erir curso no Siccau</w:t>
            </w:r>
          </w:p>
        </w:tc>
      </w:tr>
      <w:tr w:rsidR="00C4486C" w:rsidRPr="00AB6676" w14:paraId="4DA1BBC3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71663056" w14:textId="68F0FDCA" w:rsidR="00C4486C" w:rsidRPr="0082639C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924" w14:textId="54A4D929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3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1B7C" w14:textId="2F390A94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PELOT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0BD6" w14:textId="756F2250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D588" w14:textId="4881AD1A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6C25" w14:textId="2A4729B7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8196" w14:textId="3E5B02E7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604 de 13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02F88" w14:textId="7A4FE98D" w:rsidR="00C4486C" w:rsidRPr="00896CF9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AFBC" w14:textId="10430530" w:rsidR="006A2A53" w:rsidRPr="00896CF9" w:rsidRDefault="006A2A53" w:rsidP="006A2A5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6A2A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16504</w:t>
            </w:r>
          </w:p>
          <w:p w14:paraId="22EC6A1F" w14:textId="7CE17CA9" w:rsidR="006A2A53" w:rsidRPr="00896CF9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E886" w14:textId="619154D5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83E8A" w14:textId="1F704F24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3F026" w14:textId="3298D0CD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CE9A" w14:textId="2B8F0F35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B9E5" w14:textId="5A4E8AE5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02350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7/201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258C4" w14:textId="3E00400D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111F" w14:textId="1DE83758" w:rsidR="00C4486C" w:rsidRPr="002725F4" w:rsidRDefault="00C4486C" w:rsidP="00C448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no Siccau e e-MEC. Solicitar atualização ao CAU/RS.</w:t>
            </w:r>
          </w:p>
        </w:tc>
      </w:tr>
      <w:tr w:rsidR="00B0772D" w:rsidRPr="00AB6676" w14:paraId="08115ADC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459A4679" w14:textId="73D1FEF2" w:rsidR="00B0772D" w:rsidRPr="0082639C" w:rsidRDefault="00896CF9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137" w14:textId="5A296B3D" w:rsidR="00B0772D" w:rsidRPr="00896CF9" w:rsidRDefault="00B0772D" w:rsidP="00B077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2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1BFA" w14:textId="54E91ED0" w:rsidR="00B0772D" w:rsidRPr="00896CF9" w:rsidRDefault="00B0772D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DO VALE DO RIO DOS SI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2D39" w14:textId="374B2FE8" w:rsidR="00B0772D" w:rsidRPr="00896CF9" w:rsidRDefault="00B0772D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B0A9" w14:textId="329AB26E" w:rsidR="00B0772D" w:rsidRPr="00896CF9" w:rsidRDefault="000437C6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0BC7" w14:textId="519A6FD2" w:rsidR="00B0772D" w:rsidRPr="00896CF9" w:rsidRDefault="00B0772D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969A" w14:textId="2CC0B790" w:rsidR="00B0772D" w:rsidRPr="00896CF9" w:rsidRDefault="00B0772D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96 de 01/04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36C75" w14:textId="6CC77972" w:rsidR="00B0772D" w:rsidRPr="00896CF9" w:rsidRDefault="00D31660" w:rsidP="00B0772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440C" w14:textId="3CBCF406" w:rsidR="006A2A53" w:rsidRPr="00896CF9" w:rsidRDefault="006A2A53" w:rsidP="006A2A5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6A2A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2004745</w:t>
            </w:r>
          </w:p>
          <w:p w14:paraId="0354AE88" w14:textId="5CCF6CB4" w:rsidR="006A2A53" w:rsidRPr="00896CF9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4BB4" w14:textId="087A4F34" w:rsidR="00B0772D" w:rsidRPr="002725F4" w:rsidRDefault="00B0772D" w:rsidP="00B077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305A" w14:textId="573D3A49" w:rsidR="00B0772D" w:rsidRPr="00271D4D" w:rsidRDefault="00B0772D" w:rsidP="00B077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4D61E" w14:textId="62F1DC6C" w:rsidR="00B0772D" w:rsidRPr="00271D4D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2C8B" w14:textId="73A20AF3" w:rsidR="00B0772D" w:rsidRPr="00271D4D" w:rsidRDefault="00B0772D" w:rsidP="00B077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Inserir último PPC válido para o curso autorizado em 2016 (PPC inserido é de 2009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C774" w14:textId="50E8058C" w:rsidR="00B0772D" w:rsidRPr="00271D4D" w:rsidRDefault="00B0772D" w:rsidP="00B077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2/2019</w:t>
            </w:r>
            <w:r w:rsidR="00271D4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;</w:t>
            </w:r>
          </w:p>
          <w:p w14:paraId="63849CD9" w14:textId="0A9D5B86" w:rsidR="007D5124" w:rsidRPr="00271D4D" w:rsidRDefault="007D5124" w:rsidP="00B077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20E31" w14:textId="458817EC" w:rsidR="00B0772D" w:rsidRPr="00271D4D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71D4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5414" w14:textId="79EE0F34" w:rsidR="00B0772D" w:rsidRPr="00896CF9" w:rsidRDefault="000F41D0" w:rsidP="00B0772D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23028" w:rsidRPr="00AB6676" w14:paraId="65003EF7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6A262983" w14:textId="437323B1" w:rsidR="00623028" w:rsidRDefault="00623028" w:rsidP="006230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39C" w14:textId="4E2EDCE5" w:rsidR="00623028" w:rsidRPr="00324952" w:rsidRDefault="00623028" w:rsidP="0062302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3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0C86" w14:textId="209C42F4" w:rsidR="00623028" w:rsidRPr="000437C6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0437C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ONSERVATÓRIO BRASILEIRO DE MÚSICA - CENTRO UNIVERSITÁRIO BRASILEIRO DE EDUCAÇÃO</w:t>
            </w: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- Campus Padre Miguel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5D40" w14:textId="6580FDFA" w:rsidR="00623028" w:rsidRPr="00896CF9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41A9" w14:textId="0341E203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A8F8" w14:textId="4BB27EB2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EAE4" w14:textId="52E2F323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Portaria </w:t>
            </w:r>
            <w:r w:rsidRPr="000437C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362014 de 24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6FA88" w14:textId="455475FF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6A2A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A915" w14:textId="77777777" w:rsidR="006A2A53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6A2A5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1929999*</w:t>
            </w:r>
          </w:p>
          <w:p w14:paraId="33F5F4BF" w14:textId="668FE3F4" w:rsidR="006A2A53" w:rsidRPr="002725F4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05D8" w14:textId="7813BD5B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C3418" w14:textId="28544D9D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743AD" w14:textId="45324CB0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1E36" w14:textId="35B4CECF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D9B5" w14:textId="5588D94A" w:rsidR="00623028" w:rsidRPr="0002350C" w:rsidRDefault="00623028" w:rsidP="0062302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FB14D" w14:textId="7E04BDA0" w:rsidR="00623028" w:rsidRPr="002725F4" w:rsidRDefault="00623028" w:rsidP="006230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D6D2" w14:textId="225BB0E5" w:rsidR="00C15BDB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010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Processo em fase de avaliação iniciada pelo INEP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em </w:t>
            </w:r>
            <w:r w:rsidRPr="000437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/03/202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. </w:t>
            </w:r>
            <w:r w:rsidRPr="001010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olicita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verificação d</w:t>
            </w:r>
            <w:r w:rsidRPr="001010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enquadramento no art 4º da Por.nº 796/2020 ao MEC</w:t>
            </w:r>
            <w:r w:rsidR="00C15B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  <w:p w14:paraId="329DF711" w14:textId="77777777" w:rsidR="00C15BDB" w:rsidRDefault="00C15BDB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DF18174" w14:textId="49466380" w:rsidR="00623028" w:rsidRPr="002725F4" w:rsidRDefault="00C15BDB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não informado no Siccau</w:t>
            </w:r>
          </w:p>
        </w:tc>
      </w:tr>
      <w:tr w:rsidR="006A2A53" w:rsidRPr="00AB6676" w14:paraId="7D6AC1F3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20FD2054" w14:textId="5F56B356" w:rsidR="006A2A53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785" w14:textId="06CC1301" w:rsidR="006A2A53" w:rsidRPr="00324952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49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AB36" w14:textId="345C92F0" w:rsidR="006A2A53" w:rsidRPr="00324952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VEIGA DE ALME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24EA" w14:textId="3369A2C8" w:rsidR="006A2A53" w:rsidRPr="00896CF9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E6DE" w14:textId="76969E08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C5E4" w14:textId="3C92EFE2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943D" w14:textId="7EC3EE3C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Resolução </w:t>
            </w:r>
            <w:r w:rsidRPr="0059116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8 de 12/1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8F540" w14:textId="0CEC806F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D62E" w14:textId="77777777" w:rsidR="006A2A53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Processo </w:t>
            </w:r>
            <w:r w:rsidRPr="006A2A5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1925854</w:t>
            </w:r>
          </w:p>
          <w:p w14:paraId="1175734B" w14:textId="6AF6C00E" w:rsidR="006A2A53" w:rsidRPr="002725F4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ABF5" w14:textId="7092C97C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5BA2F" w14:textId="4A488B90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4714B" w14:textId="5C1EF458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2A62" w14:textId="2A90B66D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A6CD" w14:textId="53D168D4" w:rsidR="006A2A53" w:rsidRPr="0002350C" w:rsidRDefault="006A2A53" w:rsidP="006A2A5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CDEF8" w14:textId="23AF5FF7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8810" w14:textId="1A013D22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A2A53" w:rsidRPr="00AB6676" w14:paraId="22DCB5CA" w14:textId="77777777" w:rsidTr="002A09B0">
        <w:trPr>
          <w:trHeight w:val="1200"/>
        </w:trPr>
        <w:tc>
          <w:tcPr>
            <w:tcW w:w="362" w:type="dxa"/>
            <w:noWrap/>
            <w:vAlign w:val="center"/>
          </w:tcPr>
          <w:p w14:paraId="362E0DC5" w14:textId="4BF506F0" w:rsidR="006A2A53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A81" w14:textId="33B30109" w:rsidR="006A2A53" w:rsidRPr="00324952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06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0805" w14:textId="27D60A69" w:rsidR="006A2A53" w:rsidRPr="00324952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32495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REDENTOR DE PARAÍBA DO SUL - FACREDENTOR</w:t>
            </w:r>
          </w:p>
          <w:p w14:paraId="00AC9BD6" w14:textId="77777777" w:rsidR="006A2A53" w:rsidRPr="00324952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1377" w14:textId="2E40DFFC" w:rsidR="006A2A53" w:rsidRPr="00896CF9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araíba do Su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BB50" w14:textId="155093CC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AD7A" w14:textId="77777777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EAC0" w14:textId="491B00DB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Portaria </w:t>
            </w:r>
            <w:r w:rsidRPr="00896CF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ab/>
              <w:t>684 de 31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DA1E4" w14:textId="70FD193E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DA20" w14:textId="0FEFACC6" w:rsidR="006A2A53" w:rsidRPr="006A2A53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P</w:t>
            </w: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rocesso </w:t>
            </w:r>
            <w:r w:rsidRPr="006A2A5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2007706</w:t>
            </w:r>
          </w:p>
          <w:p w14:paraId="28686F03" w14:textId="000BB05B" w:rsidR="006A2A53" w:rsidRPr="002725F4" w:rsidRDefault="006A2A53" w:rsidP="006A2A53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896CF9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8EFF" w14:textId="29630AAA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59C5D" w14:textId="579CF3CC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C5973" w14:textId="3B41C35C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7D6C" w14:textId="64F069A0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80C3" w14:textId="06D52EC2" w:rsidR="006A2A53" w:rsidRPr="0002350C" w:rsidRDefault="006A2A53" w:rsidP="006A2A5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07B39" w14:textId="3B6F69F8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F4F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375C" w14:textId="67789A2D" w:rsidR="006A2A53" w:rsidRPr="002725F4" w:rsidRDefault="006A2A53" w:rsidP="006A2A5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ainda não informado</w:t>
            </w:r>
            <w:r w:rsidR="00C15B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o Siccau</w:t>
            </w:r>
          </w:p>
        </w:tc>
      </w:tr>
      <w:tr w:rsidR="00B0772D" w:rsidRPr="00AB6676" w14:paraId="2915A9CD" w14:textId="77777777" w:rsidTr="002A09B0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77777777" w:rsidR="00B0772D" w:rsidRPr="00AB6676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B0772D" w:rsidRPr="004D74E5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361BA3" w:rsidRPr="00AB6676" w14:paraId="5826EE9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3A88C9C3" w14:textId="3CD36A66" w:rsidR="00361BA3" w:rsidRPr="00E505EE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5A8" w14:textId="141B9148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A360" w14:textId="00A12C83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Rural do Semi-ári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6F72" w14:textId="423542CB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u dos Ferr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2C86" w14:textId="1050337D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EECA" w14:textId="6FD3FF8D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A9D" w14:textId="32FFA674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49 de 12/05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17411" w14:textId="14A18F14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93E7" w14:textId="637FA4BE" w:rsidR="00361BA3" w:rsidRPr="005C23E2" w:rsidRDefault="00736675" w:rsidP="007366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P</w:t>
            </w:r>
            <w:r w:rsidRPr="00896CF9">
              <w:rPr>
                <w:rFonts w:ascii="Calibri" w:eastAsia="Times New Roman" w:hAnsi="Calibri"/>
                <w:sz w:val="16"/>
                <w:szCs w:val="16"/>
                <w:lang w:eastAsia="pt-BR"/>
              </w:rPr>
              <w:t xml:space="preserve">rocesso </w:t>
            </w:r>
            <w:r w:rsidRPr="0073667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201926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FC0E" w14:textId="6F815283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77BB" w14:textId="616A1CB3" w:rsidR="00361BA3" w:rsidRPr="005C23E2" w:rsidRDefault="005C23E2" w:rsidP="005C23E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42830" w14:textId="7E5326B4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7873" w14:textId="344DBDC1" w:rsidR="00361BA3" w:rsidRPr="005C23E2" w:rsidRDefault="005C23E2" w:rsidP="00361B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="00361BA3"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Apto a solicitar cálculo de tempestividade.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CAC3" w14:textId="20E308D0" w:rsidR="00361BA3" w:rsidRPr="005C23E2" w:rsidRDefault="00736675" w:rsidP="00361BA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A85C3" w14:textId="0574A283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6B65" w14:textId="668B3150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361BA3" w:rsidRPr="00AB6676" w14:paraId="7E155637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689AE13A" w14:textId="434B9937" w:rsidR="00361BA3" w:rsidRPr="00E505EE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0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2E3" w14:textId="7DFA4B8C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7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8C3" w14:textId="0631241D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ROPOLITANO DA AMAZÔ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F074" w14:textId="26430F87" w:rsidR="00361BA3" w:rsidRPr="009A15E0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7427" w14:textId="75B78136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B39" w14:textId="1BE4E649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863F" w14:textId="37634720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8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DEE1" w14:textId="76AC70D6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15DC" w14:textId="5071B641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74A2" w14:textId="3569C6D6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F5147" w14:textId="6F699992" w:rsidR="00361BA3" w:rsidRPr="005C23E2" w:rsidRDefault="00061F62" w:rsidP="00361BA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DF640" w14:textId="66269F95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6A1" w14:textId="72C515E8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3CDE" w14:textId="36AE309A" w:rsidR="00361BA3" w:rsidRPr="005C23E2" w:rsidRDefault="00061F62" w:rsidP="00361BA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8C3FA" w14:textId="06A90448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118F" w14:textId="1D15FBF9" w:rsidR="00361BA3" w:rsidRPr="005C23E2" w:rsidRDefault="00361BA3" w:rsidP="00361BA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3E48" w:rsidRPr="00AB6676" w14:paraId="43E1DCA0" w14:textId="77777777" w:rsidTr="001E2038">
        <w:trPr>
          <w:trHeight w:val="892"/>
        </w:trPr>
        <w:tc>
          <w:tcPr>
            <w:tcW w:w="362" w:type="dxa"/>
            <w:noWrap/>
            <w:vAlign w:val="center"/>
          </w:tcPr>
          <w:p w14:paraId="13996FD3" w14:textId="0EC24C71" w:rsidR="00463E48" w:rsidRPr="00E505EE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E3D" w14:textId="62B3D06D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4090" w14:textId="274FCCA0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ATÓLICA DO TOCANTI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82D8" w14:textId="3B69E699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78F8" w14:textId="68C05891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8AFF" w14:textId="36129C7A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4EBA" w14:textId="0309BA15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41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DF33C" w14:textId="27346F3A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3172" w14:textId="219BD55F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B644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27 de 21/07/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A46C" w14:textId="72556B0F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C46A" w14:textId="51F91E93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5CFAF" w14:textId="5D16DE9E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064" w14:textId="51673ED8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9F6E" w14:textId="00E2D072" w:rsidR="00463E48" w:rsidRPr="005C23E2" w:rsidRDefault="00463E48" w:rsidP="00463E48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2F3F0" w14:textId="18634F14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01C5" w14:textId="34DD6572" w:rsidR="00463E48" w:rsidRPr="005C23E2" w:rsidRDefault="00463E48" w:rsidP="00463E4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3E48" w:rsidRPr="00AB6676" w14:paraId="6CD83ABA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4AD9BBEB" w14:textId="1D78DA46" w:rsidR="00463E48" w:rsidRPr="00E505EE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  <w:r w:rsidRPr="00E505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F63" w14:textId="2C8987B7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AB7" w14:textId="332849A4" w:rsidR="00463E48" w:rsidRPr="009A15E0" w:rsidRDefault="00463E48" w:rsidP="00463E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PELOT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087B" w14:textId="2B9DE5B8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FA6D" w14:textId="63828A76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F3B9" w14:textId="2206C56C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EF08" w14:textId="78D07548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24/11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BABE5" w14:textId="70303C12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D8E" w14:textId="057D748E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1.606 de 27/04/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0E5D" w14:textId="38ED225C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7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DCE18" w14:textId="7C4BF4CA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82D0F" w14:textId="08FAF3A1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7715" w14:textId="1E611FE9" w:rsidR="00463E48" w:rsidRDefault="00463E48" w:rsidP="00463E4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4A47" w14:textId="0F11FEDF" w:rsidR="00463E48" w:rsidRDefault="00463E48" w:rsidP="00463E48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C63FB" w14:textId="406B6097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5406" w14:textId="726567CE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3E48" w:rsidRPr="00AB6676" w14:paraId="440C850A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5952DC0E" w14:textId="001383F3" w:rsidR="00463E48" w:rsidRPr="00E505EE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03" w14:textId="374C39B4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68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8A2" w14:textId="024E8F94" w:rsidR="00463E48" w:rsidRPr="009A15E0" w:rsidRDefault="00463E48" w:rsidP="00463E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ENTRAL PAULIST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C5C7" w14:textId="1AE6C46F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RLO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1C3E" w14:textId="220A9B7D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2BCC" w14:textId="0BFBC7A1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1091" w14:textId="55262E53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 de 21/08/2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97441" w14:textId="34CC00E4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278" w14:textId="114B0366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4 de 07/04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C98F" w14:textId="05CE07FF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</w:t>
            </w: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2219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91CC2" w14:textId="4C156DFE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125F4" w14:textId="6D29977E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D590" w14:textId="6FA59E07" w:rsidR="00463E48" w:rsidRDefault="00463E48" w:rsidP="00463E4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B993" w14:textId="3FAC6A0E" w:rsidR="00463E48" w:rsidRDefault="00463E48" w:rsidP="00463E48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60215" w14:textId="546D6A22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CFC" w14:textId="048D8C65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3E48" w:rsidRPr="00AB6676" w14:paraId="3F35BB24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2F58B424" w14:textId="2D9D788E" w:rsidR="00463E48" w:rsidRPr="00E505EE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4F1" w14:textId="454FC3B3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8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16C7" w14:textId="20138F08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ES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8245" w14:textId="2962FA0D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70D3" w14:textId="551F9DE3" w:rsidR="00463E48" w:rsidRPr="009A15E0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DBD" w14:textId="38F8ED26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7264" w14:textId="40AEA2EC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9 de 13/11/20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95227" w14:textId="06AD0297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6441" w14:textId="36491FF1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 de 22/01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F366" w14:textId="2E5B2629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</w:t>
            </w: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2219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9451A" w14:textId="79D3C2EA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CE75D" w14:textId="4BE98AE9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</w:t>
            </w: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AA70" w14:textId="5982E8E1" w:rsidR="00463E48" w:rsidRPr="008823E0" w:rsidRDefault="00463E48" w:rsidP="00463E4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823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4162" w14:textId="0E2CF095" w:rsidR="00463E48" w:rsidRDefault="00463E48" w:rsidP="00463E48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83D5E" w14:textId="6D164CBB" w:rsidR="00463E48" w:rsidRDefault="00463E48" w:rsidP="00463E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26" w14:textId="0B8AA284" w:rsidR="00463E48" w:rsidRDefault="00463E48" w:rsidP="00463E4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B7CF4" w:rsidRPr="00AB6676" w14:paraId="4EF8A6F5" w14:textId="77777777" w:rsidTr="00566EC3">
        <w:trPr>
          <w:trHeight w:val="941"/>
        </w:trPr>
        <w:tc>
          <w:tcPr>
            <w:tcW w:w="362" w:type="dxa"/>
            <w:noWrap/>
            <w:vAlign w:val="center"/>
          </w:tcPr>
          <w:p w14:paraId="0B5921DB" w14:textId="414E66ED" w:rsidR="002B7CF4" w:rsidRPr="00E505EE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6DD" w14:textId="61483DAA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0FE" w14:textId="2B728CC8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AM-FAAM - CENTRO UNIVERSITÁRI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488C" w14:textId="648FAF51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E625" w14:textId="7745AE62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F7A1" w14:textId="473FDE63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9B53" w14:textId="78434E4F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42 de 28/08/19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0B611" w14:textId="49201E71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67D7" w14:textId="703CA4B2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58 de 30/04/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8FC0" w14:textId="61874416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</w:t>
            </w: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2219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0A120" w14:textId="1D4BF0E9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22370" w14:textId="0565EA39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5F39" w14:textId="31D73C70" w:rsidR="002B7CF4" w:rsidRDefault="002B7CF4" w:rsidP="002B7CF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D7E3" w14:textId="29366337" w:rsidR="002B7CF4" w:rsidRDefault="002B7CF4" w:rsidP="002B7CF4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9F28F" w14:textId="2688F63F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42A5" w14:textId="6F5B8A61" w:rsidR="002B7CF4" w:rsidRDefault="002B7CF4" w:rsidP="002B7CF4">
            <w:pP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B7CF4" w:rsidRPr="00AB6676" w14:paraId="71E182A9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0FC498CF" w14:textId="733FDC70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314" w14:textId="25D88D9F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8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EA61" w14:textId="7FBDD344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UNDAÇÃO DE ENSINO OCTÁVIO BASTO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7A36" w14:textId="305ED4FC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ÃO DA BOA VIST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1D78" w14:textId="411D95FF" w:rsidR="002B7CF4" w:rsidRPr="009A15E0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52BF" w14:textId="2710384C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2E2B" w14:textId="344C7B39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 de 14/05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61E14" w14:textId="75201BB6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EC23" w14:textId="6BD4056F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3 de 18/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D2C2" w14:textId="3FE157F4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</w:t>
            </w: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2219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1205D" w14:textId="42F80362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358FD" w14:textId="3FA694FA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CD81" w14:textId="74AE1482" w:rsidR="002B7CF4" w:rsidRDefault="002B7CF4" w:rsidP="002B7CF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C7C5" w14:textId="5555A953" w:rsidR="002B7CF4" w:rsidRDefault="002B7CF4" w:rsidP="002B7CF4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5BECA" w14:textId="524DB6C8" w:rsidR="002B7CF4" w:rsidRDefault="002B7CF4" w:rsidP="002B7C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0659" w14:textId="0A6A0A80" w:rsidR="002B7CF4" w:rsidRDefault="002B7CF4" w:rsidP="002B7CF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66EC3" w:rsidRPr="00AB6676" w14:paraId="40504812" w14:textId="77777777" w:rsidTr="00C66945">
        <w:trPr>
          <w:trHeight w:val="504"/>
        </w:trPr>
        <w:tc>
          <w:tcPr>
            <w:tcW w:w="362" w:type="dxa"/>
            <w:noWrap/>
            <w:vAlign w:val="center"/>
          </w:tcPr>
          <w:p w14:paraId="4C45D137" w14:textId="5C12EBDB" w:rsidR="00566EC3" w:rsidRDefault="002B7CF4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A15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6E1" w14:textId="6B611F9F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08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7ECA" w14:textId="080705BD" w:rsidR="00566EC3" w:rsidRPr="009A15E0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GRANDE RIO PROFESSOR JOSÉ DE SOUZA HERD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0F69" w14:textId="1073C827" w:rsidR="00566EC3" w:rsidRPr="009A15E0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UQUE DE CAXIA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E4B7" w14:textId="44D24540" w:rsidR="00566EC3" w:rsidRPr="009A15E0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3BCF" w14:textId="51B79439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73A7" w14:textId="7C678365" w:rsidR="00566EC3" w:rsidRDefault="008823E0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</w:t>
            </w:r>
            <w:r w:rsidR="00566EC3"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2/20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675" w14:textId="3AADC579" w:rsidR="00566EC3" w:rsidRDefault="00566EC3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B9B5" w14:textId="377D8F1F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7 de 30/06/201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4179" w14:textId="3B35BED6" w:rsidR="00566EC3" w:rsidRDefault="009C1796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10 de </w:t>
            </w:r>
            <w:r w:rsidRPr="009C17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  <w:r w:rsidR="00566EC3"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CAE4C" w14:textId="6A0491DE" w:rsidR="00566EC3" w:rsidRDefault="00845BEA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796AA" w14:textId="426C5C85" w:rsidR="00566EC3" w:rsidRDefault="00845BEA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D7BD" w14:textId="3EEC0284" w:rsidR="00566EC3" w:rsidRDefault="00845BEA" w:rsidP="00566EC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61BA" w14:textId="23AAB214" w:rsidR="00566EC3" w:rsidRDefault="00566EC3" w:rsidP="00566EC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 w:rsidR="00845B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 w:rsidR="00845BE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1DDE8" w14:textId="64D2768E" w:rsidR="00566EC3" w:rsidRDefault="00845BEA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F61A" w14:textId="7C1B619F" w:rsidR="00566EC3" w:rsidRPr="00845BEA" w:rsidRDefault="00845BEA" w:rsidP="00566EC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845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no Siccau e e-MEC. verificar junto ao CAU/RJ</w:t>
            </w:r>
          </w:p>
        </w:tc>
      </w:tr>
      <w:tr w:rsidR="00566EC3" w:rsidRPr="00AB6676" w14:paraId="08044F9F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62E9A17F" w14:textId="593AFF0E" w:rsidR="00566EC3" w:rsidRDefault="002B7CF4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</w:t>
            </w:r>
            <w:r w:rsidR="009A15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5F80" w14:textId="293575B9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73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8D95" w14:textId="02F20FB4" w:rsidR="00566EC3" w:rsidRPr="009A15E0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REGIONAL INTEGRADA DO ALTO URUGUAI E DAS MISSÕE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9666" w14:textId="1B512989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97E7" w14:textId="13B328A5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5263" w14:textId="5B2AEB13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4ECC" w14:textId="18892D65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83 de 01/08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7AFBD" w14:textId="619F27F9" w:rsidR="00566EC3" w:rsidRDefault="00566EC3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D860" w14:textId="31CD62B6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registro ver Del. CEF-CAU/BR 2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B850" w14:textId="591D65E7" w:rsidR="00566EC3" w:rsidRDefault="008823E0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rocesso e-MEC </w:t>
            </w:r>
            <w:r w:rsidRPr="008823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17105</w:t>
            </w:r>
            <w:r w:rsidR="00566EC3"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59BF2" w14:textId="42F5ABF9" w:rsidR="00566EC3" w:rsidRDefault="00566EC3" w:rsidP="00566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C6650" w14:textId="65D35A61" w:rsidR="00566EC3" w:rsidRDefault="00566EC3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C4E7" w14:textId="0E330697" w:rsidR="00566EC3" w:rsidRDefault="008823E0" w:rsidP="00566EC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ar a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ba detalhes no SICCA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m as principais inovações do PPC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DAD1" w14:textId="429E00D6" w:rsidR="00566EC3" w:rsidRDefault="00566EC3" w:rsidP="00566EC3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 w:rsidR="008823E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="008823E0"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 w:rsidR="008823E0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23202" w14:textId="4E2C7864" w:rsidR="00566EC3" w:rsidRDefault="00566EC3" w:rsidP="00566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4568" w14:textId="5690907E" w:rsidR="00566EC3" w:rsidRDefault="008823E0" w:rsidP="00566EC3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566EC3"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6945" w:rsidRPr="00AB6676" w14:paraId="193658C1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286F3A04" w14:textId="451BB154" w:rsidR="00C66945" w:rsidRDefault="009A15E0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F37" w14:textId="220ADD2C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846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2E6C" w14:textId="15D396B6" w:rsidR="00C66945" w:rsidRPr="009A15E0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A155" w14:textId="714980A8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AZINH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E0EB" w14:textId="2BD9A43E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6332" w14:textId="577EB810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6E79" w14:textId="336819FA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1/05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5F4B7" w14:textId="3BB94F55" w:rsidR="00C66945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0BBD" w14:textId="4F253C9B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8 de 06/09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23DC" w14:textId="790452A1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3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11 </w:t>
            </w:r>
            <w:r w:rsidR="005E39E2" w:rsidRPr="005E3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96C5E" w14:textId="37ADE37A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F0388" w14:textId="24FC98B6" w:rsidR="00C66945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206A" w14:textId="097B4C59" w:rsidR="00C66945" w:rsidRDefault="00C66945" w:rsidP="00C669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828F" w14:textId="7C996D05" w:rsidR="00C66945" w:rsidRDefault="005E39E2" w:rsidP="00C66945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4920D" w14:textId="7BC5602E" w:rsidR="00C66945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B7FE" w14:textId="5E07CBF4" w:rsidR="00C66945" w:rsidRDefault="00C66945" w:rsidP="00C66945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C66945" w:rsidRPr="00AB6676" w14:paraId="24D68673" w14:textId="77777777" w:rsidTr="00D836AB">
        <w:trPr>
          <w:trHeight w:val="892"/>
        </w:trPr>
        <w:tc>
          <w:tcPr>
            <w:tcW w:w="362" w:type="dxa"/>
            <w:noWrap/>
            <w:vAlign w:val="center"/>
          </w:tcPr>
          <w:p w14:paraId="62094082" w14:textId="7FA75927" w:rsidR="00C66945" w:rsidRDefault="009A15E0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3B9" w14:textId="3543049E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75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CCA4" w14:textId="6714ECED" w:rsidR="00C66945" w:rsidRPr="009A15E0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UTERANO DE SANTARÉ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7E66" w14:textId="28D21D89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RÉ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128D" w14:textId="1FC3D7A7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A309" w14:textId="3734F510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54D5" w14:textId="05AA4706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0 de 27/03/2014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22A92" w14:textId="70736D58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0FE9" w14:textId="1736C3B4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47 de 06/08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3490" w14:textId="7C66C0F2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846C3" w14:textId="04238A26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F8780" w14:textId="62777E70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F91E" w14:textId="1D3A7617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AF8A" w14:textId="0CAA19AB" w:rsidR="00C66945" w:rsidRPr="0030191D" w:rsidRDefault="00EC268C" w:rsidP="00C66945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D3174" w14:textId="7F5E2814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ED67" w14:textId="5A3472F0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C66945" w:rsidRPr="00AB6676" w14:paraId="1C93BDC6" w14:textId="77777777" w:rsidTr="00207F6B">
        <w:trPr>
          <w:trHeight w:val="892"/>
        </w:trPr>
        <w:tc>
          <w:tcPr>
            <w:tcW w:w="362" w:type="dxa"/>
            <w:noWrap/>
            <w:vAlign w:val="center"/>
          </w:tcPr>
          <w:p w14:paraId="54F0B155" w14:textId="1310D238" w:rsidR="00C66945" w:rsidRDefault="009A15E0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F5A1" w14:textId="5DA254B8" w:rsidR="00C66945" w:rsidRPr="0030191D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669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94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EDC9C" w14:textId="72E2C95C" w:rsidR="00C66945" w:rsidRPr="009A15E0" w:rsidRDefault="00C66945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VEL - Cascavel - Santa Cruz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0C37" w14:textId="7DDD3DB2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EA8" w14:textId="092AE866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511B" w14:textId="1629C1F4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5CFD" w14:textId="2AF5B227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EC26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5 de 07/07/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D2A21" w14:textId="21AD8D8D" w:rsidR="00C66945" w:rsidRPr="0030191D" w:rsidRDefault="00EC268C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de reconhecimento e-MEC </w:t>
            </w:r>
            <w:r w:rsidR="0002773E" w:rsidRPr="000277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081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141E" w14:textId="0B7E9EB7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4D3" w14:textId="43396258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1AB24" w14:textId="528E96BB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F71C7" w14:textId="42F48E7C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</w:t>
            </w: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8FC5" w14:textId="2A0F72A3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2</w:t>
            </w:r>
            <w:r w:rsidR="00EC268C"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="00EC268C"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r w:rsidR="00EC268C"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6669" w14:textId="2F930C8C" w:rsidR="00C66945" w:rsidRPr="0030191D" w:rsidRDefault="0002773E" w:rsidP="00C66945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9AEEC" w14:textId="72B11D10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7957" w14:textId="375525C2" w:rsidR="00C66945" w:rsidRPr="0030191D" w:rsidRDefault="0002773E" w:rsidP="00C669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2B32" w:rsidRPr="00AB6676" w14:paraId="62487185" w14:textId="77777777" w:rsidTr="00207F6B">
        <w:trPr>
          <w:trHeight w:val="892"/>
        </w:trPr>
        <w:tc>
          <w:tcPr>
            <w:tcW w:w="362" w:type="dxa"/>
            <w:noWrap/>
            <w:vAlign w:val="center"/>
          </w:tcPr>
          <w:p w14:paraId="6AE40D20" w14:textId="2325967B" w:rsidR="00462B32" w:rsidRDefault="009A15E0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674E" w14:textId="3799048A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669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042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FDB8" w14:textId="0153C76F" w:rsidR="00462B32" w:rsidRPr="009A15E0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A15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O PARANÁ - Umuaram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4247" w14:textId="41E446AC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muaram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6DBE" w14:textId="2F353592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E498" w14:textId="6ABD3B22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B80" w14:textId="01ACC61E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</w:t>
            </w:r>
            <w:r w:rsidRPr="00462B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3 de 14/07/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EC700" w14:textId="33C45A5D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de reconhecimento e-MEC </w:t>
            </w:r>
            <w:r w:rsidRPr="00462B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084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1B40" w14:textId="0ECB6CCB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2E55" w14:textId="2D195468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542AE" w14:textId="659EFCC1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BD1D8" w14:textId="1F535DCB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</w:t>
            </w: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33FE" w14:textId="681EE17A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2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ar a</w:t>
            </w:r>
            <w:r w:rsidRPr="005F4F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ba detalhes no SICCA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m as principais inovações do PPC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8006" w14:textId="3ECFD8EE" w:rsidR="00462B32" w:rsidRPr="0030191D" w:rsidRDefault="00462B32" w:rsidP="00462B32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53D7A" w14:textId="46C1E599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15E3" w14:textId="1791EED5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62B32" w:rsidRPr="00AB6676" w14:paraId="5B770248" w14:textId="77777777" w:rsidTr="00C66945">
        <w:trPr>
          <w:trHeight w:val="892"/>
        </w:trPr>
        <w:tc>
          <w:tcPr>
            <w:tcW w:w="362" w:type="dxa"/>
            <w:noWrap/>
            <w:vAlign w:val="center"/>
          </w:tcPr>
          <w:p w14:paraId="0B6FBAC8" w14:textId="5BBC9C5E" w:rsidR="00462B32" w:rsidRDefault="009A15E0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477" w14:textId="2446DEE0" w:rsidR="00462B32" w:rsidRPr="00C66945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669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63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A0B6" w14:textId="1A96FA3F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669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A DE POUSO ALEGR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13AD" w14:textId="4C4E07F2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62B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uso Alegr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981C" w14:textId="03142D6B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2FDB" w14:textId="260BF880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D28C" w14:textId="6270573F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462B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 de 16/02/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10213" w14:textId="04BE209A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cesso de reconhecimento e-MEC </w:t>
            </w:r>
            <w:r w:rsidRPr="00462B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0035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7C1A" w14:textId="0D510E26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CC2E" w14:textId="13ADCAFD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7FFA4" w14:textId="0D3D164C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70508" w14:textId="68C1044C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</w:t>
            </w: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BE34" w14:textId="3DD3AB3B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C23E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082" w14:textId="1857C080" w:rsidR="00462B32" w:rsidRPr="0030191D" w:rsidRDefault="00462B32" w:rsidP="00462B32">
            <w:pPr>
              <w:spacing w:line="25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Del. CEF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5</w:t>
            </w: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586DF" w14:textId="7980BCDF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E2F8" w14:textId="5ADAB710" w:rsidR="00462B32" w:rsidRPr="0030191D" w:rsidRDefault="00462B32" w:rsidP="00462B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2A03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A04C67" w:rsidRPr="007527DB" w:rsidRDefault="00CA2829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AD565B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2350C"/>
    <w:rsid w:val="0002773E"/>
    <w:rsid w:val="00037772"/>
    <w:rsid w:val="000412D5"/>
    <w:rsid w:val="00041DA7"/>
    <w:rsid w:val="000437C6"/>
    <w:rsid w:val="00052D15"/>
    <w:rsid w:val="00061F62"/>
    <w:rsid w:val="000659DF"/>
    <w:rsid w:val="00073E11"/>
    <w:rsid w:val="00076882"/>
    <w:rsid w:val="00081962"/>
    <w:rsid w:val="000868D1"/>
    <w:rsid w:val="00090F24"/>
    <w:rsid w:val="000A7DB6"/>
    <w:rsid w:val="000A7E1E"/>
    <w:rsid w:val="000B2721"/>
    <w:rsid w:val="000C09CA"/>
    <w:rsid w:val="000C5CD5"/>
    <w:rsid w:val="000E024B"/>
    <w:rsid w:val="000E2917"/>
    <w:rsid w:val="000F41D0"/>
    <w:rsid w:val="0010100B"/>
    <w:rsid w:val="00104ABC"/>
    <w:rsid w:val="00114512"/>
    <w:rsid w:val="001205AF"/>
    <w:rsid w:val="00121B05"/>
    <w:rsid w:val="001259C2"/>
    <w:rsid w:val="00143A65"/>
    <w:rsid w:val="00143A95"/>
    <w:rsid w:val="00145B52"/>
    <w:rsid w:val="001611CF"/>
    <w:rsid w:val="001626B1"/>
    <w:rsid w:val="00163ED6"/>
    <w:rsid w:val="0016518E"/>
    <w:rsid w:val="001655D8"/>
    <w:rsid w:val="00182485"/>
    <w:rsid w:val="001864BF"/>
    <w:rsid w:val="00193E0F"/>
    <w:rsid w:val="001A1EDE"/>
    <w:rsid w:val="001B5067"/>
    <w:rsid w:val="001B6313"/>
    <w:rsid w:val="001C5B2B"/>
    <w:rsid w:val="001E2038"/>
    <w:rsid w:val="00205E2F"/>
    <w:rsid w:val="00215382"/>
    <w:rsid w:val="00221996"/>
    <w:rsid w:val="00230312"/>
    <w:rsid w:val="002360AB"/>
    <w:rsid w:val="002414A6"/>
    <w:rsid w:val="0024618A"/>
    <w:rsid w:val="00251A7D"/>
    <w:rsid w:val="00251A9F"/>
    <w:rsid w:val="00271D4D"/>
    <w:rsid w:val="002725F4"/>
    <w:rsid w:val="00277008"/>
    <w:rsid w:val="002772FF"/>
    <w:rsid w:val="00291F6F"/>
    <w:rsid w:val="002A037F"/>
    <w:rsid w:val="002B20FD"/>
    <w:rsid w:val="002B7CF4"/>
    <w:rsid w:val="002D4708"/>
    <w:rsid w:val="002E18AE"/>
    <w:rsid w:val="002E3EFF"/>
    <w:rsid w:val="002F085E"/>
    <w:rsid w:val="002F5221"/>
    <w:rsid w:val="00312D00"/>
    <w:rsid w:val="00320A31"/>
    <w:rsid w:val="00324952"/>
    <w:rsid w:val="00350583"/>
    <w:rsid w:val="00361BA3"/>
    <w:rsid w:val="0036375C"/>
    <w:rsid w:val="00381DC4"/>
    <w:rsid w:val="0038266C"/>
    <w:rsid w:val="00385244"/>
    <w:rsid w:val="00394CC1"/>
    <w:rsid w:val="00395FB8"/>
    <w:rsid w:val="003A3F68"/>
    <w:rsid w:val="003A493B"/>
    <w:rsid w:val="003B0022"/>
    <w:rsid w:val="003B5995"/>
    <w:rsid w:val="003B7295"/>
    <w:rsid w:val="003D2857"/>
    <w:rsid w:val="003D76B8"/>
    <w:rsid w:val="003E0759"/>
    <w:rsid w:val="003E620D"/>
    <w:rsid w:val="003F1EEB"/>
    <w:rsid w:val="004037BC"/>
    <w:rsid w:val="00411644"/>
    <w:rsid w:val="004128E9"/>
    <w:rsid w:val="00425244"/>
    <w:rsid w:val="00437523"/>
    <w:rsid w:val="00462B32"/>
    <w:rsid w:val="00462E78"/>
    <w:rsid w:val="00463E48"/>
    <w:rsid w:val="0046675C"/>
    <w:rsid w:val="0048235E"/>
    <w:rsid w:val="00483D55"/>
    <w:rsid w:val="004B6C10"/>
    <w:rsid w:val="004C1566"/>
    <w:rsid w:val="004D6195"/>
    <w:rsid w:val="004E6CEF"/>
    <w:rsid w:val="004F0F6A"/>
    <w:rsid w:val="0050367C"/>
    <w:rsid w:val="00515AEC"/>
    <w:rsid w:val="00531E99"/>
    <w:rsid w:val="00543C6A"/>
    <w:rsid w:val="005524FA"/>
    <w:rsid w:val="00554AB3"/>
    <w:rsid w:val="00560821"/>
    <w:rsid w:val="00566EC3"/>
    <w:rsid w:val="00580EAA"/>
    <w:rsid w:val="0058563E"/>
    <w:rsid w:val="00591166"/>
    <w:rsid w:val="005A2E50"/>
    <w:rsid w:val="005B6044"/>
    <w:rsid w:val="005C0E9B"/>
    <w:rsid w:val="005C23E2"/>
    <w:rsid w:val="005C4CED"/>
    <w:rsid w:val="005C6C1B"/>
    <w:rsid w:val="005D764F"/>
    <w:rsid w:val="005D7FA2"/>
    <w:rsid w:val="005E39E2"/>
    <w:rsid w:val="005F2A73"/>
    <w:rsid w:val="005F4F46"/>
    <w:rsid w:val="005F7C82"/>
    <w:rsid w:val="00600686"/>
    <w:rsid w:val="00600A11"/>
    <w:rsid w:val="00613E12"/>
    <w:rsid w:val="00616EAC"/>
    <w:rsid w:val="00623028"/>
    <w:rsid w:val="0062367B"/>
    <w:rsid w:val="006504E1"/>
    <w:rsid w:val="00657B43"/>
    <w:rsid w:val="006641B1"/>
    <w:rsid w:val="006702EF"/>
    <w:rsid w:val="00674CD1"/>
    <w:rsid w:val="00675353"/>
    <w:rsid w:val="00695232"/>
    <w:rsid w:val="006A2A53"/>
    <w:rsid w:val="006A587F"/>
    <w:rsid w:val="006A7D86"/>
    <w:rsid w:val="006E10B5"/>
    <w:rsid w:val="006E7F5B"/>
    <w:rsid w:val="006F09A4"/>
    <w:rsid w:val="006F348A"/>
    <w:rsid w:val="00725102"/>
    <w:rsid w:val="00730D79"/>
    <w:rsid w:val="007311C4"/>
    <w:rsid w:val="00735DEA"/>
    <w:rsid w:val="00736675"/>
    <w:rsid w:val="00750461"/>
    <w:rsid w:val="007527DB"/>
    <w:rsid w:val="007627A9"/>
    <w:rsid w:val="0077095C"/>
    <w:rsid w:val="0078033A"/>
    <w:rsid w:val="00783D72"/>
    <w:rsid w:val="00790DF7"/>
    <w:rsid w:val="007A048A"/>
    <w:rsid w:val="007A2BFF"/>
    <w:rsid w:val="007A4F95"/>
    <w:rsid w:val="007D1D19"/>
    <w:rsid w:val="007D41D7"/>
    <w:rsid w:val="007D5124"/>
    <w:rsid w:val="007D54BC"/>
    <w:rsid w:val="007E7F8D"/>
    <w:rsid w:val="007F2462"/>
    <w:rsid w:val="007F3742"/>
    <w:rsid w:val="00804359"/>
    <w:rsid w:val="00816948"/>
    <w:rsid w:val="0082639C"/>
    <w:rsid w:val="0084060D"/>
    <w:rsid w:val="00841417"/>
    <w:rsid w:val="00845BEA"/>
    <w:rsid w:val="008573F5"/>
    <w:rsid w:val="00864D78"/>
    <w:rsid w:val="00871184"/>
    <w:rsid w:val="00872C94"/>
    <w:rsid w:val="00875182"/>
    <w:rsid w:val="00880AD0"/>
    <w:rsid w:val="00880C0F"/>
    <w:rsid w:val="008823E0"/>
    <w:rsid w:val="00892EE2"/>
    <w:rsid w:val="00896CF9"/>
    <w:rsid w:val="00897912"/>
    <w:rsid w:val="008A0D38"/>
    <w:rsid w:val="008A7FB4"/>
    <w:rsid w:val="008C0346"/>
    <w:rsid w:val="00906D69"/>
    <w:rsid w:val="00910B8C"/>
    <w:rsid w:val="00916F69"/>
    <w:rsid w:val="00933BD2"/>
    <w:rsid w:val="00962872"/>
    <w:rsid w:val="009667EA"/>
    <w:rsid w:val="0097633D"/>
    <w:rsid w:val="00982A08"/>
    <w:rsid w:val="009860D7"/>
    <w:rsid w:val="009A15E0"/>
    <w:rsid w:val="009A7A63"/>
    <w:rsid w:val="009B4999"/>
    <w:rsid w:val="009C1796"/>
    <w:rsid w:val="009F35C3"/>
    <w:rsid w:val="009F4EB9"/>
    <w:rsid w:val="00A04C67"/>
    <w:rsid w:val="00A21B2A"/>
    <w:rsid w:val="00A2705C"/>
    <w:rsid w:val="00A3339A"/>
    <w:rsid w:val="00A35957"/>
    <w:rsid w:val="00A409A5"/>
    <w:rsid w:val="00A4425A"/>
    <w:rsid w:val="00A70A19"/>
    <w:rsid w:val="00A749EE"/>
    <w:rsid w:val="00A90F6D"/>
    <w:rsid w:val="00A96113"/>
    <w:rsid w:val="00AA67D8"/>
    <w:rsid w:val="00AC2D29"/>
    <w:rsid w:val="00AC6642"/>
    <w:rsid w:val="00AD565B"/>
    <w:rsid w:val="00AE3072"/>
    <w:rsid w:val="00B0772D"/>
    <w:rsid w:val="00B14430"/>
    <w:rsid w:val="00B21BB9"/>
    <w:rsid w:val="00B21C65"/>
    <w:rsid w:val="00B3045D"/>
    <w:rsid w:val="00B33496"/>
    <w:rsid w:val="00B3758C"/>
    <w:rsid w:val="00B42E6A"/>
    <w:rsid w:val="00B516C4"/>
    <w:rsid w:val="00B6441B"/>
    <w:rsid w:val="00B65BA6"/>
    <w:rsid w:val="00B677DB"/>
    <w:rsid w:val="00B800BA"/>
    <w:rsid w:val="00BE60CC"/>
    <w:rsid w:val="00C00FD5"/>
    <w:rsid w:val="00C121F8"/>
    <w:rsid w:val="00C15BDB"/>
    <w:rsid w:val="00C17B29"/>
    <w:rsid w:val="00C233DB"/>
    <w:rsid w:val="00C23BB8"/>
    <w:rsid w:val="00C25F47"/>
    <w:rsid w:val="00C40271"/>
    <w:rsid w:val="00C4486C"/>
    <w:rsid w:val="00C511A3"/>
    <w:rsid w:val="00C55CC3"/>
    <w:rsid w:val="00C63781"/>
    <w:rsid w:val="00C66945"/>
    <w:rsid w:val="00C7052F"/>
    <w:rsid w:val="00C74F85"/>
    <w:rsid w:val="00C74F92"/>
    <w:rsid w:val="00C8302A"/>
    <w:rsid w:val="00C934A6"/>
    <w:rsid w:val="00CA2829"/>
    <w:rsid w:val="00CA359D"/>
    <w:rsid w:val="00CA5BA7"/>
    <w:rsid w:val="00CB58F5"/>
    <w:rsid w:val="00CC109E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56E"/>
    <w:rsid w:val="00D4242D"/>
    <w:rsid w:val="00D45B5E"/>
    <w:rsid w:val="00D610F2"/>
    <w:rsid w:val="00D6548B"/>
    <w:rsid w:val="00D6751D"/>
    <w:rsid w:val="00D836AB"/>
    <w:rsid w:val="00D8673E"/>
    <w:rsid w:val="00D90DD0"/>
    <w:rsid w:val="00D92EC4"/>
    <w:rsid w:val="00DA535E"/>
    <w:rsid w:val="00DA5B8F"/>
    <w:rsid w:val="00DB100C"/>
    <w:rsid w:val="00DB2DA6"/>
    <w:rsid w:val="00DB5368"/>
    <w:rsid w:val="00DD2FB7"/>
    <w:rsid w:val="00DE26E7"/>
    <w:rsid w:val="00DE49C4"/>
    <w:rsid w:val="00DF323C"/>
    <w:rsid w:val="00E2038B"/>
    <w:rsid w:val="00E25A9F"/>
    <w:rsid w:val="00E505EE"/>
    <w:rsid w:val="00E56B8E"/>
    <w:rsid w:val="00E625E1"/>
    <w:rsid w:val="00E70A94"/>
    <w:rsid w:val="00E8365E"/>
    <w:rsid w:val="00E86E4D"/>
    <w:rsid w:val="00E87FF0"/>
    <w:rsid w:val="00E91FEA"/>
    <w:rsid w:val="00E940E0"/>
    <w:rsid w:val="00EA344B"/>
    <w:rsid w:val="00EC268C"/>
    <w:rsid w:val="00ED125C"/>
    <w:rsid w:val="00ED5A64"/>
    <w:rsid w:val="00ED7498"/>
    <w:rsid w:val="00EE2C68"/>
    <w:rsid w:val="00EF30E0"/>
    <w:rsid w:val="00F047F0"/>
    <w:rsid w:val="00F119E5"/>
    <w:rsid w:val="00F235BB"/>
    <w:rsid w:val="00F32C3A"/>
    <w:rsid w:val="00F3337F"/>
    <w:rsid w:val="00F33B1F"/>
    <w:rsid w:val="00F33F45"/>
    <w:rsid w:val="00F349F2"/>
    <w:rsid w:val="00F35791"/>
    <w:rsid w:val="00F43632"/>
    <w:rsid w:val="00F516E4"/>
    <w:rsid w:val="00F537E1"/>
    <w:rsid w:val="00F544A2"/>
    <w:rsid w:val="00F638F4"/>
    <w:rsid w:val="00F73AD7"/>
    <w:rsid w:val="00F777C0"/>
    <w:rsid w:val="00F80FBE"/>
    <w:rsid w:val="00F8147B"/>
    <w:rsid w:val="00FC0357"/>
    <w:rsid w:val="00FD29A1"/>
    <w:rsid w:val="00FD4CBA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5AF-A479-4C15-A86A-203A3A6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2916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4</cp:revision>
  <cp:lastPrinted>2021-01-28T18:08:00Z</cp:lastPrinted>
  <dcterms:created xsi:type="dcterms:W3CDTF">2021-09-30T01:47:00Z</dcterms:created>
  <dcterms:modified xsi:type="dcterms:W3CDTF">2021-10-06T17:49:00Z</dcterms:modified>
</cp:coreProperties>
</file>